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483FCD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65F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A65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A65F7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="00CA65F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A65F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CA65F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0568A">
        <w:rPr>
          <w:rFonts w:ascii="Times New Roman" w:hAnsi="Times New Roman" w:cs="Times New Roman"/>
          <w:sz w:val="24"/>
          <w:szCs w:val="24"/>
        </w:rPr>
        <w:t>3</w:t>
      </w:r>
      <w:r w:rsidR="004435AD">
        <w:rPr>
          <w:rFonts w:ascii="Times New Roman" w:hAnsi="Times New Roman" w:cs="Times New Roman"/>
          <w:sz w:val="24"/>
          <w:szCs w:val="24"/>
        </w:rPr>
        <w:t>1</w:t>
      </w:r>
      <w:r w:rsidR="0080568A">
        <w:rPr>
          <w:rFonts w:ascii="Times New Roman" w:hAnsi="Times New Roman" w:cs="Times New Roman"/>
          <w:sz w:val="24"/>
          <w:szCs w:val="24"/>
        </w:rPr>
        <w:t>.</w:t>
      </w:r>
      <w:r w:rsidR="00505ED9">
        <w:rPr>
          <w:rFonts w:ascii="Times New Roman" w:hAnsi="Times New Roman" w:cs="Times New Roman"/>
          <w:sz w:val="24"/>
          <w:szCs w:val="24"/>
        </w:rPr>
        <w:t>1</w:t>
      </w:r>
      <w:r w:rsidR="004435AD">
        <w:rPr>
          <w:rFonts w:ascii="Times New Roman" w:hAnsi="Times New Roman" w:cs="Times New Roman"/>
          <w:sz w:val="24"/>
          <w:szCs w:val="24"/>
        </w:rPr>
        <w:t>2</w:t>
      </w:r>
      <w:r w:rsidR="00505ED9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B50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1 от 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35AD">
              <w:rPr>
                <w:rFonts w:ascii="Times New Roman" w:hAnsi="Times New Roman" w:cs="Times New Roman"/>
                <w:sz w:val="24"/>
                <w:szCs w:val="24"/>
              </w:rPr>
              <w:t>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4435AD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435AD">
              <w:rPr>
                <w:rFonts w:ascii="Times New Roman" w:hAnsi="Times New Roman" w:cs="Times New Roman"/>
                <w:sz w:val="24"/>
                <w:szCs w:val="24"/>
              </w:rPr>
              <w:t>становление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6B317F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5AD">
              <w:rPr>
                <w:rFonts w:ascii="Times New Roman" w:hAnsi="Times New Roman" w:cs="Times New Roman"/>
                <w:sz w:val="24"/>
                <w:szCs w:val="24"/>
              </w:rPr>
              <w:t>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6B317F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114C1E" w:rsidRDefault="004435A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A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4435AD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629 от 11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DF13DF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013000165220001080001 от 15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48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л.Центр</w:t>
            </w:r>
            <w:r w:rsidR="00483F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</w:t>
            </w:r>
            <w:r w:rsidR="00483FCD">
              <w:rPr>
                <w:rFonts w:ascii="Times New Roman" w:hAnsi="Times New Roman" w:cs="Times New Roman"/>
                <w:sz w:val="24"/>
                <w:szCs w:val="24"/>
              </w:rPr>
              <w:t>азинского</w:t>
            </w:r>
            <w:proofErr w:type="spellEnd"/>
            <w:r w:rsidR="0048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49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DF13D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0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.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Б (ГБУ РБ "ГКО и ТИ"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DF13D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9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48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в населенн</w:t>
            </w:r>
            <w:r w:rsidR="00483F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DF13D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 от 06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80568A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3 от 13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80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ру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31139 от 01.09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287DB2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EE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4435AD" w:rsidTr="0080568A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0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 на тер. СП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5605 от 21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й контейнерной площадк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80568A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19.09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0970D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минерализации противопожарных пол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EE6A7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80568A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210055522 от 05.10.2022 г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Компания Тензо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B67E0A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05ED9" w:rsidRDefault="004435AD" w:rsidP="0050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</w:t>
            </w:r>
            <w:r w:rsidRPr="00505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СБИ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7B5B7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505ED9">
        <w:trPr>
          <w:trHeight w:val="10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631 от 25.10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35AD">
              <w:rPr>
                <w:rFonts w:ascii="Times New Roman" w:hAnsi="Times New Roman" w:cs="Times New Roman"/>
                <w:sz w:val="24"/>
                <w:szCs w:val="24"/>
              </w:rPr>
              <w:t>атаре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373A7E">
        <w:trPr>
          <w:trHeight w:val="39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5514 от 14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01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373A7E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8 от 14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форматизация, Серви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пользования комплектом абонентског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373A7E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2076100244001993111122 от 11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373A7E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 от 15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им,ла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реп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435AD" w:rsidTr="00373A7E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7939 от 28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а,саморез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 w:rsidRPr="00DF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</w:t>
            </w:r>
          </w:p>
        </w:tc>
      </w:tr>
      <w:tr w:rsidR="004435AD" w:rsidTr="00373A7E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8398 от 28.1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0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. ремонт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Pr="005A14E2" w:rsidRDefault="004435A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435AD" w:rsidRDefault="004435A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373A7E">
        <w:trPr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9343 от 0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AD58B6" w:rsidRDefault="00483FC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4E25A4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9337 от 0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C7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AD58B6" w:rsidRDefault="00483FC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A3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борке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4E25A4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013000165220001630002 от 02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AD58B6" w:rsidRDefault="00483FCD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8E53A3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F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ыши административного здания по адресу: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кур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ул. Саветская,5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90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4E25A4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0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дорогах местного значения, подъездных путе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6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5A14E2" w:rsidRDefault="00483FC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5 от 0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, провод, кронштейн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5A14E2" w:rsidRDefault="00483FC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дорогах местного значения, подъездных путе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5A14E2" w:rsidRDefault="00483FC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, 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594979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 w:rsidRPr="00DF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</w:t>
            </w:r>
          </w:p>
        </w:tc>
      </w:tr>
      <w:tr w:rsidR="00483FCD" w:rsidTr="004435AD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шен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594979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12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, фотореле, ламп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594979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9D61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75326 от 19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9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Pr="005A14E2" w:rsidRDefault="00483FCD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-2022 от 13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9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3A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74970 от 20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лмаз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топл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2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3A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технического 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0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3A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6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3A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-12/2/22 от 21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</w:pPr>
            <w:r w:rsidRPr="003A5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Т-38/2022 от 22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483FCD" w:rsidTr="004435AD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BB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BB0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>
            <w:r w:rsidRPr="002612F1"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48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483FCD" w:rsidRDefault="00483FCD" w:rsidP="00A876ED">
            <w:r w:rsidRPr="00DF3890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DF3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A957DB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56815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4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Pr="00AD58B6" w:rsidRDefault="00A957DB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56815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4537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Pr="005A14E2" w:rsidRDefault="00A957DB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DB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44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Pr="00AD58B6" w:rsidRDefault="00A957DB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Pr="005A14E2" w:rsidRDefault="00A957DB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957DB" w:rsidRDefault="00A957D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505ED9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B5C7C"/>
    <w:rsid w:val="002F1232"/>
    <w:rsid w:val="00365BF1"/>
    <w:rsid w:val="00373A7E"/>
    <w:rsid w:val="00392791"/>
    <w:rsid w:val="003A5917"/>
    <w:rsid w:val="003D6ED4"/>
    <w:rsid w:val="003F0F60"/>
    <w:rsid w:val="003F1C26"/>
    <w:rsid w:val="00404CF1"/>
    <w:rsid w:val="004305D6"/>
    <w:rsid w:val="00435C4D"/>
    <w:rsid w:val="004435AD"/>
    <w:rsid w:val="00452D6A"/>
    <w:rsid w:val="00483FCD"/>
    <w:rsid w:val="004E0BAC"/>
    <w:rsid w:val="00505ED9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0568A"/>
    <w:rsid w:val="008C60A9"/>
    <w:rsid w:val="009046AF"/>
    <w:rsid w:val="0093215F"/>
    <w:rsid w:val="00934864"/>
    <w:rsid w:val="00957EE7"/>
    <w:rsid w:val="009755A4"/>
    <w:rsid w:val="009B0C45"/>
    <w:rsid w:val="009B3426"/>
    <w:rsid w:val="009B6D3E"/>
    <w:rsid w:val="009C233D"/>
    <w:rsid w:val="009C2F1F"/>
    <w:rsid w:val="009D2776"/>
    <w:rsid w:val="009D35B9"/>
    <w:rsid w:val="009D6C75"/>
    <w:rsid w:val="009E399F"/>
    <w:rsid w:val="00A56815"/>
    <w:rsid w:val="00A600AA"/>
    <w:rsid w:val="00A63519"/>
    <w:rsid w:val="00A87886"/>
    <w:rsid w:val="00A957DB"/>
    <w:rsid w:val="00AB7585"/>
    <w:rsid w:val="00AD2CDD"/>
    <w:rsid w:val="00B571EA"/>
    <w:rsid w:val="00B63038"/>
    <w:rsid w:val="00BC16B0"/>
    <w:rsid w:val="00BC397D"/>
    <w:rsid w:val="00C60089"/>
    <w:rsid w:val="00C76C79"/>
    <w:rsid w:val="00CA65F7"/>
    <w:rsid w:val="00CD0721"/>
    <w:rsid w:val="00CE456A"/>
    <w:rsid w:val="00D00D25"/>
    <w:rsid w:val="00D70399"/>
    <w:rsid w:val="00D907CE"/>
    <w:rsid w:val="00D97A2A"/>
    <w:rsid w:val="00DC22CD"/>
    <w:rsid w:val="00DF13DF"/>
    <w:rsid w:val="00E130BC"/>
    <w:rsid w:val="00E25CA3"/>
    <w:rsid w:val="00E31180"/>
    <w:rsid w:val="00E363F2"/>
    <w:rsid w:val="00E96A9B"/>
    <w:rsid w:val="00EF2F59"/>
    <w:rsid w:val="00F21457"/>
    <w:rsid w:val="00F2663E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2DD5-9051-474D-8E7D-CE334E5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1-10T05:56:00Z</cp:lastPrinted>
  <dcterms:created xsi:type="dcterms:W3CDTF">2020-01-31T10:19:00Z</dcterms:created>
  <dcterms:modified xsi:type="dcterms:W3CDTF">2023-01-10T05:57:00Z</dcterms:modified>
</cp:coreProperties>
</file>